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4860"/>
        <w:gridCol w:w="3240"/>
      </w:tblGrid>
      <w:tr w:rsidR="00A027C5" w:rsidRPr="009725F3" w14:paraId="5828D2BA" w14:textId="77777777" w:rsidTr="006B131F">
        <w:tc>
          <w:tcPr>
            <w:tcW w:w="7668" w:type="dxa"/>
            <w:gridSpan w:val="2"/>
          </w:tcPr>
          <w:p w14:paraId="0E3473E1" w14:textId="77777777" w:rsidR="00A027C5" w:rsidRPr="009725F3" w:rsidRDefault="00A027C5">
            <w:pPr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 xml:space="preserve">బిడ్డ పేరు: </w:t>
            </w:r>
          </w:p>
          <w:p w14:paraId="0D4E3271" w14:textId="77777777" w:rsidR="00B42733" w:rsidRPr="009725F3" w:rsidRDefault="00B42733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240" w:type="dxa"/>
          </w:tcPr>
          <w:p w14:paraId="0BF1D945" w14:textId="77777777" w:rsidR="00A027C5" w:rsidRPr="009725F3" w:rsidRDefault="00BF20E4" w:rsidP="006B131F">
            <w:pPr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Birth to Three #</w:t>
            </w:r>
          </w:p>
        </w:tc>
      </w:tr>
      <w:tr w:rsidR="00AA5E00" w:rsidRPr="009725F3" w14:paraId="5E884BAF" w14:textId="77777777" w:rsidTr="0013588C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1291F49" w14:textId="77777777" w:rsidR="00AA5E00" w:rsidRPr="009725F3" w:rsidRDefault="00AA5E00">
            <w:pPr>
              <w:tabs>
                <w:tab w:val="left" w:pos="360"/>
              </w:tabs>
              <w:rPr>
                <w:rFonts w:cs="Arial"/>
                <w:b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పుట్టినతేదీ:</w:t>
            </w:r>
          </w:p>
          <w:p w14:paraId="11A1F4B6" w14:textId="77777777" w:rsidR="00AA5E00" w:rsidRPr="009725F3" w:rsidRDefault="00AA5E00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D359EA5" w14:textId="77777777" w:rsidR="00AA5E00" w:rsidRPr="009725F3" w:rsidRDefault="0093000B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Birth to Three ప్రోగ్రామ్ పేరు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13E014" w14:textId="77777777" w:rsidR="00AA5E00" w:rsidRPr="009725F3" w:rsidRDefault="00BF20E4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ప్రోగ్రామ్ ఫోన్ #:</w:t>
            </w:r>
          </w:p>
        </w:tc>
      </w:tr>
    </w:tbl>
    <w:p w14:paraId="2DCC7269" w14:textId="77777777" w:rsidR="00A027C5" w:rsidRPr="009725F3" w:rsidRDefault="002031C3" w:rsidP="00C270F3">
      <w:pPr>
        <w:ind w:left="720" w:right="-180"/>
        <w:rPr>
          <w:rFonts w:cs="Arial"/>
          <w:i/>
          <w:sz w:val="17"/>
          <w:szCs w:val="17"/>
        </w:rPr>
      </w:pPr>
      <w:r w:rsidRPr="009725F3">
        <w:rPr>
          <w:rFonts w:cs="Arial"/>
          <w:i/>
          <w:iCs/>
          <w:sz w:val="17"/>
          <w:szCs w:val="17"/>
          <w:lang w:val="te"/>
        </w:rPr>
        <w:t>Connecticut Birth to Three (బర్త్ టు త్రీ) సిస్టమ్ అనేది రాష్ట్ర మరియు ఫెడరల్ నిధులు Medicaid, మరియు ప్రైవేట్ ఆరోగ్య బీమాతో వీలయినన్ని ఎక్కువ కుటుంబాలకు మద్దతిచ్చే కార్యక్రమం. (వర్తించే ఫారం 1-3ఎ ను చూడండి.)</w:t>
      </w:r>
    </w:p>
    <w:tbl>
      <w:tblPr>
        <w:tblW w:w="10957" w:type="dxa"/>
        <w:tblLayout w:type="fixed"/>
        <w:tblCellMar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3715"/>
        <w:gridCol w:w="1253"/>
        <w:gridCol w:w="7"/>
        <w:gridCol w:w="2382"/>
        <w:gridCol w:w="3600"/>
      </w:tblGrid>
      <w:tr w:rsidR="00A027C5" w:rsidRPr="009725F3" w14:paraId="41356E41" w14:textId="77777777" w:rsidTr="004A5906">
        <w:trPr>
          <w:trHeight w:val="2745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74DE6F6" w14:textId="77777777" w:rsidR="005B1797" w:rsidRPr="009725F3" w:rsidRDefault="008E1518" w:rsidP="006D7DB2">
            <w:pPr>
              <w:tabs>
                <w:tab w:val="left" w:pos="270"/>
              </w:tabs>
              <w:rPr>
                <w:rFonts w:cs="Arial"/>
                <w:iCs/>
                <w:color w:val="000000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 xml:space="preserve">ఫెడరల్ మరియు రాష్ట్ర చట్టాలు మరియు నియంత్రణలు కిందివి తెలుపుతాయి: (1) సిటి Birth to Three సిస్టమ్ </w:t>
            </w:r>
            <w:r w:rsidRPr="009725F3">
              <w:rPr>
                <w:sz w:val="17"/>
                <w:szCs w:val="17"/>
                <w:lang w:val="te"/>
              </w:rPr>
              <w:t xml:space="preserve"> </w:t>
            </w:r>
            <w:r w:rsidRPr="009725F3">
              <w:rPr>
                <w:rFonts w:cs="Arial"/>
                <w:color w:val="000000"/>
                <w:sz w:val="17"/>
                <w:szCs w:val="17"/>
                <w:lang w:val="te"/>
              </w:rPr>
              <w:t>అనేది తల్లిదండ్రుల అనుమతి లేకుండా ప్రభుత్వ/ప్రైవేట్ బీమా బిల్లింగ్ కుగాను ఏవిధమైన వ్యక్తిగతంగా గుర్తించగలిగే సమాచారాన్ని వెల్లడిచేయదు, (2) బీమా కంపెనీకి అవసరమైనట్లుగా, సహ-చెల్లింపులను లేదా మినహాయింపులను రాష్ట్రం సేకరించదు, (3) బీమానుండి వచ్చే రి-ఇంబర్స్​మెంట్, ఈ సేవలకు రాష్ట్రం పెట్టే ఖర్చులను మించదు, (4) ఈ సేవలను స్వీకరించేందుకు, తల్లిదండ్రులు సైనప్ చేయనవసరం లేదు లేదా ప్రభుత్వ లేదా ప్రైవేట్ ఆరోగ్య బీమాలో చేరనవసరంలేదు, (5) తల్లిదండ్రులు, బీమా బిల్లు నుండి తమ అంగీకారాన్ని ఏ సమయంలోనైనా ఉపసంహరించుకోవచ్చు, (6) Birth to Threeలో చేరడంవల్ల బిడ్డ, బిడ్డ తల్లి/తండ్రి లేదా బిడ్డయొక్క కుటుంబసభ్యులు కలిగివుండే ఆరోగ్య బీమా లభ్యతపై ఏవిధమైన ప్రతికూల ప్రభావం చూపదు, (7) బిల్లింగ్​చేయడంవల్ల బిడ్డ లేదా బిడ్డ యొక్క కుటుంబం అధిక ప్రీమియంలు చెల్లించవలసిన లేదా ప్రభుత్వ లేదా ప్రైవేట్ బీమా సౌకర్యాలను నిలిపివేయడం వంటివి జరగదు.</w:t>
            </w:r>
          </w:p>
          <w:p w14:paraId="22A2236A" w14:textId="77777777" w:rsidR="00A027C5" w:rsidRPr="009725F3" w:rsidRDefault="008E1518" w:rsidP="006D5AB2">
            <w:pPr>
              <w:tabs>
                <w:tab w:val="left" w:pos="360"/>
              </w:tabs>
              <w:rPr>
                <w:rFonts w:cs="Arial"/>
                <w:b/>
                <w:color w:val="000000"/>
                <w:sz w:val="17"/>
                <w:szCs w:val="17"/>
              </w:rPr>
            </w:pPr>
            <w:r w:rsidRPr="009725F3">
              <w:rPr>
                <w:rFonts w:cs="Arial"/>
                <w:b/>
                <w:bCs/>
                <w:color w:val="000000"/>
                <w:sz w:val="17"/>
                <w:szCs w:val="17"/>
                <w:lang w:val="te"/>
              </w:rPr>
              <w:t>ప్రైవేట్ బీమాపై బిల్లింగ్​కు సంబంధించి</w:t>
            </w:r>
            <w:r w:rsidRPr="009725F3">
              <w:rPr>
                <w:rFonts w:cs="Arial"/>
                <w:color w:val="000000"/>
                <w:sz w:val="17"/>
                <w:szCs w:val="17"/>
                <w:lang w:val="te"/>
              </w:rPr>
              <w:t xml:space="preserve">, </w:t>
            </w:r>
            <w:r w:rsidRPr="009725F3">
              <w:rPr>
                <w:rFonts w:cs="Arial"/>
                <w:b/>
                <w:bCs/>
                <w:color w:val="000000"/>
                <w:sz w:val="17"/>
                <w:szCs w:val="17"/>
                <w:lang w:val="te"/>
              </w:rPr>
              <w:t xml:space="preserve">పైనతెలిపిన రాష్ట్ర చట్టానికి మినహాయింపులు </w:t>
            </w:r>
            <w:r w:rsidRPr="009725F3">
              <w:rPr>
                <w:rFonts w:cs="Arial"/>
                <w:color w:val="000000"/>
                <w:sz w:val="17"/>
                <w:szCs w:val="17"/>
                <w:lang w:val="te"/>
              </w:rPr>
              <w:t xml:space="preserve">కొన్ని ప్రైవేట్ బీమా ప్లాన్​లు పైనతెలిపిన సిటి రాష్ట్ర చట్టాలను (ఉదా: </w:t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ERISA ప్లాన్​లు </w:t>
            </w:r>
            <w:r w:rsidRPr="009725F3">
              <w:rPr>
                <w:rFonts w:cs="Arial"/>
                <w:color w:val="000000"/>
                <w:sz w:val="17"/>
                <w:szCs w:val="17"/>
                <w:lang w:val="te"/>
              </w:rPr>
              <w:t>అనికూడా పిలవబడే ఒక యజమానిచే స్వయంగా నిధి అందిచబడే ప్లాన్​లు, సిటిలో అమ్మని ఆరోగ్య బీమాలను అమ్మని ప్లాన్​లు, లేదా రాష్ట్రేతర పాలసీలు) అనుసరించనవసరం లేదు. చట్టాలను పాటించనవసరంలేని ఈ ప్లాన్​లు Birth to Three సేవలకు క్లెయిమ్​లను చెల్లించవచ్చు లేదా</w:t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 చెల్లించకపోవచ్చు లేదా పైన తెలిపిన రక్షణలను ప్రభావితం చేయవచ్చు (ఫారం 1-3ఎ చూడండి).</w:t>
            </w:r>
          </w:p>
        </w:tc>
      </w:tr>
      <w:tr w:rsidR="008F5551" w:rsidRPr="009725F3" w14:paraId="00A7B231" w14:textId="77777777" w:rsidTr="00C270F3">
        <w:trPr>
          <w:trHeight w:val="474"/>
        </w:trPr>
        <w:tc>
          <w:tcPr>
            <w:tcW w:w="10957" w:type="dxa"/>
            <w:gridSpan w:val="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377CC" w14:textId="77777777" w:rsidR="008F5551" w:rsidRPr="009725F3" w:rsidRDefault="008F5551" w:rsidP="008F5551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b/>
                <w:bCs/>
                <w:sz w:val="17"/>
                <w:szCs w:val="17"/>
                <w:lang w:val="te"/>
              </w:rPr>
              <w:t>బిడ్డ యొక్క Medicaid నంబర్:</w:t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 హస్కీ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 ఎ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>బి       #  ___  ___  ___  ___  ___  ___  ___  ___  ___</w:t>
            </w:r>
          </w:p>
        </w:tc>
      </w:tr>
      <w:tr w:rsidR="000777C6" w:rsidRPr="009725F3" w14:paraId="6ADB4C2A" w14:textId="77777777" w:rsidTr="00E9616D">
        <w:trPr>
          <w:trHeight w:val="500"/>
        </w:trPr>
        <w:tc>
          <w:tcPr>
            <w:tcW w:w="4968" w:type="dxa"/>
            <w:gridSpan w:val="2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6BB68D" w14:textId="77777777" w:rsidR="000777C6" w:rsidRPr="009725F3" w:rsidRDefault="0007760D" w:rsidP="00BB7569">
            <w:pPr>
              <w:tabs>
                <w:tab w:val="left" w:pos="360"/>
              </w:tabs>
              <w:rPr>
                <w:rFonts w:cs="Arial"/>
                <w:b/>
                <w:sz w:val="17"/>
                <w:szCs w:val="17"/>
              </w:rPr>
            </w:pPr>
            <w:r w:rsidRPr="009725F3">
              <w:rPr>
                <w:rFonts w:cs="Arial"/>
                <w:b/>
                <w:bCs/>
                <w:sz w:val="17"/>
                <w:szCs w:val="17"/>
                <w:lang w:val="te"/>
              </w:rPr>
              <w:t>ప్రాథమిక బీమా కంపెనీ పేరు:</w:t>
            </w:r>
          </w:p>
          <w:p w14:paraId="40E1603A" w14:textId="77777777" w:rsidR="00D27D6F" w:rsidRPr="009725F3" w:rsidRDefault="00D27D6F" w:rsidP="00BB7569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  <w:tc>
          <w:tcPr>
            <w:tcW w:w="598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567536" w14:textId="0DE5B723" w:rsidR="000777C6" w:rsidRPr="009725F3" w:rsidRDefault="00D27D6F" w:rsidP="00BB7569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క్లెయిమ్ చిరునామా:</w:t>
            </w:r>
          </w:p>
        </w:tc>
      </w:tr>
      <w:tr w:rsidR="003A6631" w:rsidRPr="009725F3" w14:paraId="1AFFA838" w14:textId="77777777" w:rsidTr="00C270F3"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7A05E642" w14:textId="77777777" w:rsidR="003A6631" w:rsidRPr="009725F3" w:rsidRDefault="003A6631" w:rsidP="001539B4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 xml:space="preserve">ఫోన్: 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F5F6DAF" w14:textId="77777777" w:rsidR="003A6631" w:rsidRPr="009725F3" w:rsidRDefault="003A6631" w:rsidP="001E4AD1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అమల్లోకి వచ్చే తేదీ:</w:t>
            </w:r>
          </w:p>
        </w:tc>
      </w:tr>
      <w:tr w:rsidR="001E4AD1" w:rsidRPr="009725F3" w14:paraId="768ADE50" w14:textId="77777777" w:rsidTr="00185164">
        <w:trPr>
          <w:trHeight w:val="336"/>
        </w:trPr>
        <w:tc>
          <w:tcPr>
            <w:tcW w:w="4968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14:paraId="5CE5376C" w14:textId="77777777" w:rsidR="001E4AD1" w:rsidRPr="009725F3" w:rsidRDefault="001E4AD1" w:rsidP="001E4AD1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సభ్యుని సంఖ్య:</w:t>
            </w:r>
          </w:p>
        </w:tc>
        <w:tc>
          <w:tcPr>
            <w:tcW w:w="5989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608C0439" w14:textId="77777777" w:rsidR="001E4AD1" w:rsidRPr="009725F3" w:rsidRDefault="001E4AD1" w:rsidP="00185164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గ్రూప్ సంఖ్య:</w:t>
            </w:r>
          </w:p>
        </w:tc>
      </w:tr>
      <w:tr w:rsidR="000777C6" w:rsidRPr="009725F3" w14:paraId="1823AE9E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487F9A93" w14:textId="77777777" w:rsidR="000777C6" w:rsidRPr="009725F3" w:rsidRDefault="000777C6" w:rsidP="00BB7569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bookmarkStart w:id="0" w:name="OLE_LINK29"/>
            <w:bookmarkStart w:id="1" w:name="OLE_LINK30"/>
            <w:r w:rsidRPr="009725F3">
              <w:rPr>
                <w:rFonts w:cs="Arial"/>
                <w:sz w:val="17"/>
                <w:szCs w:val="17"/>
                <w:lang w:val="te"/>
              </w:rPr>
              <w:t>యజమాని:</w:t>
            </w:r>
          </w:p>
          <w:p w14:paraId="6259C873" w14:textId="77777777" w:rsidR="000777C6" w:rsidRPr="009725F3" w:rsidRDefault="000777C6" w:rsidP="00BB7569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96BD5D2" w14:textId="77777777" w:rsidR="000777C6" w:rsidRPr="009725F3" w:rsidRDefault="00517377" w:rsidP="00BB7569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యజమాని చిరునామా:</w:t>
            </w:r>
          </w:p>
          <w:p w14:paraId="28F69E4D" w14:textId="77777777" w:rsidR="00517377" w:rsidRPr="009725F3" w:rsidRDefault="00517377" w:rsidP="00BB7569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</w:tr>
      <w:tr w:rsidR="00400059" w:rsidRPr="009725F3" w14:paraId="1C34AF62" w14:textId="77777777" w:rsidTr="00C270F3">
        <w:trPr>
          <w:trHeight w:val="530"/>
        </w:trPr>
        <w:tc>
          <w:tcPr>
            <w:tcW w:w="3715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BEE912E" w14:textId="77777777" w:rsidR="00400059" w:rsidRPr="009725F3" w:rsidRDefault="00400059" w:rsidP="00C12FB4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bookmarkStart w:id="2" w:name="_Hlk276038851"/>
            <w:bookmarkStart w:id="3" w:name="OLE_LINK5"/>
            <w:r w:rsidRPr="009725F3">
              <w:rPr>
                <w:rFonts w:cs="Arial"/>
                <w:sz w:val="17"/>
                <w:szCs w:val="17"/>
                <w:lang w:val="te"/>
              </w:rPr>
              <w:t>ప్రాథమిక పాలసీదారు పేరు:</w:t>
            </w:r>
          </w:p>
          <w:p w14:paraId="7A446ADF" w14:textId="77777777" w:rsidR="00400059" w:rsidRPr="009725F3" w:rsidRDefault="00400059" w:rsidP="00C12FB4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DC4F30F" w14:textId="77777777" w:rsidR="00400059" w:rsidRPr="009725F3" w:rsidRDefault="00400059" w:rsidP="00C12FB4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పుట్టినతేదీ: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</w:tcBorders>
          </w:tcPr>
          <w:p w14:paraId="77AD5EA3" w14:textId="77777777" w:rsidR="00400059" w:rsidRPr="009725F3" w:rsidRDefault="00400059" w:rsidP="00C12FB4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బిడ్డతో సంబంధం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</w:tcPr>
          <w:p w14:paraId="51148B66" w14:textId="77777777" w:rsidR="00400059" w:rsidRPr="009725F3" w:rsidRDefault="00B62307" w:rsidP="00CB75A7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 xml:space="preserve">మెయిలింగ్ చిరునామా:                                              </w:t>
            </w:r>
          </w:p>
        </w:tc>
      </w:tr>
      <w:bookmarkEnd w:id="2"/>
      <w:bookmarkEnd w:id="3"/>
      <w:tr w:rsidR="00400059" w:rsidRPr="009725F3" w14:paraId="230B2EFF" w14:textId="77777777" w:rsidTr="00C270F3">
        <w:trPr>
          <w:trHeight w:val="264"/>
        </w:trPr>
        <w:tc>
          <w:tcPr>
            <w:tcW w:w="10957" w:type="dxa"/>
            <w:gridSpan w:val="5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390896" w14:textId="77777777" w:rsidR="00400059" w:rsidRPr="009725F3" w:rsidRDefault="00400059" w:rsidP="007329E7">
            <w:pPr>
              <w:tabs>
                <w:tab w:val="left" w:pos="360"/>
                <w:tab w:val="right" w:pos="10692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 xml:space="preserve">ప్రాథమిక పాలసీదారు చిరునామా, ఇంటి చిరునామా ఒకటేనా? 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b/>
                <w:bCs/>
                <w:sz w:val="17"/>
                <w:szCs w:val="17"/>
                <w:lang w:val="te"/>
              </w:rPr>
              <w:t xml:space="preserve"> </w:t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అవును  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>కాదు</w:t>
            </w:r>
          </w:p>
        </w:tc>
      </w:tr>
      <w:bookmarkEnd w:id="0"/>
      <w:bookmarkEnd w:id="1"/>
      <w:tr w:rsidR="0007760D" w:rsidRPr="009725F3" w14:paraId="3BF8B142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7F16B191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b/>
                <w:sz w:val="17"/>
                <w:szCs w:val="17"/>
              </w:rPr>
            </w:pPr>
            <w:r w:rsidRPr="009725F3">
              <w:rPr>
                <w:rFonts w:cs="Arial"/>
                <w:b/>
                <w:bCs/>
                <w:sz w:val="17"/>
                <w:szCs w:val="17"/>
                <w:lang w:val="te"/>
              </w:rPr>
              <w:t>ద్వితీయ బీమా కంపెనీ పేరు:</w:t>
            </w:r>
          </w:p>
          <w:p w14:paraId="24A70C13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  <w:p w14:paraId="37870D3E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313E348" w14:textId="77777777" w:rsidR="0007760D" w:rsidRPr="009725F3" w:rsidRDefault="0007760D" w:rsidP="0007760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క్లెయిమ్ చిరునామా:</w:t>
            </w:r>
          </w:p>
          <w:p w14:paraId="3D03203E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</w:tr>
      <w:tr w:rsidR="003A6631" w:rsidRPr="009725F3" w14:paraId="4714D5B6" w14:textId="77777777" w:rsidTr="00C270F3">
        <w:trPr>
          <w:trHeight w:val="265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4EB4F66F" w14:textId="77777777" w:rsidR="003A6631" w:rsidRPr="009725F3" w:rsidRDefault="003A6631" w:rsidP="00A62B57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ఫోన్:</w:t>
            </w: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0F5EE8C7" w14:textId="77777777" w:rsidR="003A6631" w:rsidRPr="009725F3" w:rsidRDefault="003A6631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అమల్లోకి వచ్చే తేదీ:</w:t>
            </w:r>
          </w:p>
        </w:tc>
      </w:tr>
      <w:tr w:rsidR="00F3041B" w:rsidRPr="009725F3" w14:paraId="2D4F5DF1" w14:textId="77777777" w:rsidTr="00C270F3">
        <w:trPr>
          <w:trHeight w:val="386"/>
        </w:trPr>
        <w:tc>
          <w:tcPr>
            <w:tcW w:w="4975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5578289" w14:textId="77777777" w:rsidR="00F3041B" w:rsidRPr="009725F3" w:rsidRDefault="00F3041B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సభ్యుని సంఖ్య:</w:t>
            </w:r>
          </w:p>
        </w:tc>
        <w:tc>
          <w:tcPr>
            <w:tcW w:w="598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14:paraId="093765F7" w14:textId="77777777" w:rsidR="00F3041B" w:rsidRPr="009725F3" w:rsidRDefault="00F3041B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గ్రూప్ సంఖ్య:</w:t>
            </w:r>
          </w:p>
        </w:tc>
      </w:tr>
      <w:tr w:rsidR="0007760D" w:rsidRPr="009725F3" w14:paraId="2AB28BE4" w14:textId="77777777" w:rsidTr="00C270F3">
        <w:trPr>
          <w:trHeight w:val="386"/>
        </w:trPr>
        <w:tc>
          <w:tcPr>
            <w:tcW w:w="4968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14:paraId="58D3BCA4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యజమాని:</w:t>
            </w:r>
          </w:p>
          <w:p w14:paraId="4DF8D477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  <w:tc>
          <w:tcPr>
            <w:tcW w:w="5989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</w:tcPr>
          <w:p w14:paraId="5DFBC0DB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యజమాని చిరునామా:</w:t>
            </w:r>
          </w:p>
          <w:p w14:paraId="1E22736B" w14:textId="77777777" w:rsidR="0007760D" w:rsidRPr="009725F3" w:rsidRDefault="0007760D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</w:tr>
      <w:tr w:rsidR="00B62307" w:rsidRPr="009725F3" w14:paraId="37019154" w14:textId="77777777" w:rsidTr="00C270F3">
        <w:trPr>
          <w:trHeight w:val="490"/>
        </w:trPr>
        <w:tc>
          <w:tcPr>
            <w:tcW w:w="371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EAD7043" w14:textId="77777777" w:rsidR="00B62307" w:rsidRPr="009725F3" w:rsidRDefault="00B62307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ద్వితీయ పాలసీదారు పేరు:</w:t>
            </w:r>
          </w:p>
        </w:tc>
        <w:tc>
          <w:tcPr>
            <w:tcW w:w="126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A49" w14:textId="77777777" w:rsidR="00B62307" w:rsidRPr="009725F3" w:rsidRDefault="00B62307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పుట్టినతేదీ:</w:t>
            </w:r>
          </w:p>
        </w:tc>
        <w:tc>
          <w:tcPr>
            <w:tcW w:w="23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B75" w14:textId="77777777" w:rsidR="003A6631" w:rsidRPr="009725F3" w:rsidRDefault="00B62307" w:rsidP="003912D2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బిడ్డతో సంబంధం: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22A4193" w14:textId="77777777" w:rsidR="00B62307" w:rsidRPr="009725F3" w:rsidRDefault="00B62307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>మెయిలింగ్ చిరునామా:</w:t>
            </w:r>
          </w:p>
          <w:p w14:paraId="1A22757A" w14:textId="77777777" w:rsidR="00B62307" w:rsidRPr="009725F3" w:rsidRDefault="00B62307" w:rsidP="00B1621D">
            <w:pPr>
              <w:tabs>
                <w:tab w:val="left" w:pos="360"/>
              </w:tabs>
              <w:rPr>
                <w:rFonts w:cs="Arial"/>
                <w:sz w:val="17"/>
                <w:szCs w:val="17"/>
              </w:rPr>
            </w:pPr>
          </w:p>
        </w:tc>
      </w:tr>
      <w:tr w:rsidR="00B62307" w:rsidRPr="009725F3" w14:paraId="3EB37B16" w14:textId="77777777" w:rsidTr="00C270F3">
        <w:trPr>
          <w:trHeight w:val="292"/>
        </w:trPr>
        <w:tc>
          <w:tcPr>
            <w:tcW w:w="10957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310C58" w14:textId="77777777" w:rsidR="00B62307" w:rsidRPr="009725F3" w:rsidRDefault="00B62307" w:rsidP="00426D1D">
            <w:pPr>
              <w:tabs>
                <w:tab w:val="left" w:pos="360"/>
                <w:tab w:val="left" w:pos="9464"/>
              </w:tabs>
              <w:rPr>
                <w:rFonts w:cs="Arial"/>
                <w:b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 xml:space="preserve">ద్వితీయ పాలసీదారు చిరునామా, ఇంటి చిరునామా ఒకటేనా?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అవును    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కాదు </w:t>
            </w:r>
            <w:r w:rsidRPr="009725F3">
              <w:rPr>
                <w:rFonts w:cs="Arial"/>
                <w:sz w:val="17"/>
                <w:szCs w:val="17"/>
                <w:lang w:val="te"/>
              </w:rPr>
              <w:tab/>
            </w:r>
          </w:p>
        </w:tc>
      </w:tr>
      <w:tr w:rsidR="00CB75A7" w:rsidRPr="009725F3" w14:paraId="7D7DEA3A" w14:textId="77777777" w:rsidTr="00C270F3">
        <w:trPr>
          <w:trHeight w:val="386"/>
        </w:trPr>
        <w:tc>
          <w:tcPr>
            <w:tcW w:w="10957" w:type="dxa"/>
            <w:gridSpan w:val="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5E325" w14:textId="77777777" w:rsidR="00CB75A7" w:rsidRPr="009725F3" w:rsidRDefault="00CB75A7" w:rsidP="00CB75A7">
            <w:pPr>
              <w:tabs>
                <w:tab w:val="left" w:pos="360"/>
              </w:tabs>
              <w:rPr>
                <w:rFonts w:cs="Arial"/>
                <w:i/>
                <w:sz w:val="17"/>
                <w:szCs w:val="17"/>
                <w:u w:val="single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77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ఈ ప్లాన్(లు)కు చట్టం వర్తించదా?      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అవును     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కాదు           ఒకవేళ అవును అయితే, ఫారం 1-3ఎని నింపండి </w:t>
            </w:r>
          </w:p>
          <w:p w14:paraId="5967C859" w14:textId="77777777" w:rsidR="00CB75A7" w:rsidRPr="009725F3" w:rsidRDefault="00CB75A7" w:rsidP="007329E7">
            <w:pPr>
              <w:tabs>
                <w:tab w:val="left" w:pos="360"/>
              </w:tabs>
              <w:rPr>
                <w:rFonts w:cs="Arial"/>
                <w:b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77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 ఒక ఆరోగ్య పొదుపు ఖాతా ఉందా?</w:t>
            </w:r>
            <w:r w:rsidRPr="009725F3">
              <w:rPr>
                <w:rFonts w:cs="Arial"/>
                <w:b/>
                <w:bCs/>
                <w:sz w:val="17"/>
                <w:szCs w:val="17"/>
                <w:lang w:val="te"/>
              </w:rPr>
              <w:t xml:space="preserve">  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 xml:space="preserve">అవును  </w:t>
            </w:r>
            <w:r w:rsidRPr="009725F3">
              <w:rPr>
                <w:rFonts w:cs="Arial"/>
                <w:b/>
                <w:bCs/>
                <w:sz w:val="17"/>
                <w:szCs w:val="17"/>
                <w:lang w:val="te"/>
              </w:rPr>
              <w:t xml:space="preserve">  </w:t>
            </w:r>
            <w:r w:rsidRPr="009725F3">
              <w:rPr>
                <w:rFonts w:cs="Arial"/>
                <w:sz w:val="17"/>
                <w:szCs w:val="17"/>
                <w:lang w:val="te"/>
              </w:rPr>
              <w:sym w:font="Wingdings" w:char="F06F"/>
            </w:r>
            <w:r w:rsidRPr="009725F3">
              <w:rPr>
                <w:rFonts w:cs="Arial"/>
                <w:sz w:val="17"/>
                <w:szCs w:val="17"/>
                <w:lang w:val="te"/>
              </w:rPr>
              <w:t>కాదు      HSA సంతకం లేని 1-3-HSA ఫారం బిల్ చేయబడదు</w:t>
            </w:r>
          </w:p>
        </w:tc>
      </w:tr>
    </w:tbl>
    <w:p w14:paraId="628FA27D" w14:textId="77777777" w:rsidR="00C270F3" w:rsidRPr="009725F3" w:rsidRDefault="00C270F3" w:rsidP="00E578D0">
      <w:pPr>
        <w:rPr>
          <w:rFonts w:cs="Arial"/>
          <w:b/>
          <w:sz w:val="17"/>
          <w:szCs w:val="17"/>
        </w:rPr>
      </w:pPr>
    </w:p>
    <w:p w14:paraId="3B597325" w14:textId="77777777" w:rsidR="00E578D0" w:rsidRPr="009725F3" w:rsidRDefault="000E3EA4" w:rsidP="00E578D0">
      <w:pPr>
        <w:rPr>
          <w:rFonts w:cs="Arial"/>
          <w:sz w:val="17"/>
          <w:szCs w:val="17"/>
        </w:rPr>
      </w:pPr>
      <w:r w:rsidRPr="009725F3">
        <w:rPr>
          <w:rFonts w:cs="Arial"/>
          <w:sz w:val="17"/>
          <w:szCs w:val="17"/>
          <w:lang w:val="te"/>
        </w:rPr>
        <w:t xml:space="preserve">ఇందుమూలముగా నేను, అంచనా వేయబడి మరియు దాని ఫలితంగా Birth to Three వ్యవస్థలో చేర్చబడే నా బిడ్డ తరఫున క్లెయిమ్​ను ప్రాసెస్ చేసేందుకు నా బీమా కారియర్ లేదా ఫెడరల్ Centers for Medicare &amp; Medicaid Services (సెంటర్ ఫర్ మెడికేర్ మెడికెయిడ్ సర్వీసెస్)ను ఆథరైజ్ చేస్తున్నాను. ఒకవేళ Birth to Three సేవలకు చెల్లింపు నాకు నేరుగా పంపబడినట్లయితే, నేను ఆ చెల్లింపును Birth to Three ప్రోగ్రామ్​కు పంపించాలని నేను అర్థం చేసుకొన్నాను. నేను ఈ సమ్మతినుండి ఏ సమయంలోనైనా ఉపసంహరించుకోవచ్చునని కూడా నేను అర్థం చేసుకొన్నాను. </w:t>
      </w:r>
    </w:p>
    <w:p w14:paraId="71A33532" w14:textId="77777777" w:rsidR="00185164" w:rsidRPr="009725F3" w:rsidRDefault="00185164" w:rsidP="00E578D0">
      <w:pPr>
        <w:rPr>
          <w:rFonts w:cs="Arial"/>
          <w:b/>
          <w:sz w:val="17"/>
          <w:szCs w:val="17"/>
        </w:rPr>
      </w:pPr>
    </w:p>
    <w:p w14:paraId="1D3CA871" w14:textId="77777777" w:rsidR="00F3041B" w:rsidRPr="009725F3" w:rsidRDefault="000E3EA4" w:rsidP="00E578D0">
      <w:pPr>
        <w:rPr>
          <w:rFonts w:cs="Arial"/>
          <w:sz w:val="17"/>
          <w:szCs w:val="17"/>
        </w:rPr>
      </w:pPr>
      <w:r w:rsidRPr="009725F3">
        <w:rPr>
          <w:rFonts w:cs="Arial"/>
          <w:b/>
          <w:bCs/>
          <w:sz w:val="17"/>
          <w:szCs w:val="17"/>
          <w:lang w:val="te"/>
        </w:rPr>
        <w:t>____</w:t>
      </w:r>
      <w:r w:rsidRPr="009725F3">
        <w:rPr>
          <w:rFonts w:cs="Arial"/>
          <w:sz w:val="17"/>
          <w:szCs w:val="17"/>
          <w:lang w:val="te"/>
        </w:rPr>
        <w:t xml:space="preserve">ఈ విడుదలను నేను ఆథరైజ్ చేయడం లేదు.             </w:t>
      </w:r>
    </w:p>
    <w:p w14:paraId="3B16B278" w14:textId="77777777" w:rsidR="000E3EA4" w:rsidRPr="009725F3" w:rsidRDefault="000E3EA4" w:rsidP="00E578D0">
      <w:pPr>
        <w:rPr>
          <w:rFonts w:cs="Arial"/>
          <w:sz w:val="17"/>
          <w:szCs w:val="17"/>
        </w:rPr>
      </w:pPr>
      <w:r w:rsidRPr="009725F3">
        <w:rPr>
          <w:rFonts w:cs="Arial"/>
          <w:b/>
          <w:bCs/>
          <w:sz w:val="17"/>
          <w:szCs w:val="17"/>
          <w:lang w:val="te"/>
        </w:rPr>
        <w:t>____</w:t>
      </w:r>
      <w:r w:rsidRPr="009725F3">
        <w:rPr>
          <w:rFonts w:cs="Arial"/>
          <w:sz w:val="17"/>
          <w:szCs w:val="17"/>
          <w:lang w:val="te"/>
        </w:rPr>
        <w:t xml:space="preserve"> నాకు బీమా లేదు.</w:t>
      </w:r>
    </w:p>
    <w:p w14:paraId="70C98101" w14:textId="77777777" w:rsidR="00E9391B" w:rsidRPr="009725F3" w:rsidRDefault="000E3EA4" w:rsidP="00E578D0">
      <w:pPr>
        <w:rPr>
          <w:rFonts w:cs="Arial"/>
          <w:sz w:val="17"/>
          <w:szCs w:val="17"/>
        </w:rPr>
      </w:pPr>
      <w:r w:rsidRPr="009725F3">
        <w:rPr>
          <w:rFonts w:cs="Arial"/>
          <w:sz w:val="17"/>
          <w:szCs w:val="17"/>
          <w:lang w:val="te"/>
        </w:rPr>
        <w:t xml:space="preserve"> </w:t>
      </w:r>
    </w:p>
    <w:p w14:paraId="7D66F447" w14:textId="77777777" w:rsidR="00B140A7" w:rsidRPr="009725F3" w:rsidRDefault="00B140A7" w:rsidP="0007760D">
      <w:pPr>
        <w:tabs>
          <w:tab w:val="left" w:pos="3600"/>
          <w:tab w:val="left" w:pos="4770"/>
          <w:tab w:val="left" w:pos="7830"/>
          <w:tab w:val="left" w:pos="9000"/>
          <w:tab w:val="left" w:pos="10080"/>
        </w:tabs>
        <w:rPr>
          <w:rFonts w:cs="Arial"/>
          <w:b/>
          <w:sz w:val="17"/>
          <w:szCs w:val="17"/>
          <w:u w:val="single"/>
        </w:rPr>
      </w:pPr>
      <w:r w:rsidRPr="009725F3">
        <w:rPr>
          <w:rFonts w:cs="Arial"/>
          <w:b/>
          <w:bCs/>
          <w:sz w:val="17"/>
          <w:szCs w:val="17"/>
          <w:u w:val="single"/>
          <w:lang w:val="te"/>
        </w:rPr>
        <w:tab/>
      </w:r>
      <w:r w:rsidRPr="009725F3">
        <w:rPr>
          <w:rFonts w:cs="Arial"/>
          <w:b/>
          <w:bCs/>
          <w:sz w:val="17"/>
          <w:szCs w:val="17"/>
          <w:lang w:val="te"/>
        </w:rPr>
        <w:tab/>
      </w:r>
      <w:r w:rsidRPr="009725F3">
        <w:rPr>
          <w:rFonts w:cs="Arial"/>
          <w:b/>
          <w:bCs/>
          <w:sz w:val="17"/>
          <w:szCs w:val="17"/>
          <w:u w:val="single"/>
          <w:lang w:val="te"/>
        </w:rPr>
        <w:tab/>
      </w:r>
      <w:r w:rsidRPr="009725F3">
        <w:rPr>
          <w:rFonts w:cs="Arial"/>
          <w:b/>
          <w:bCs/>
          <w:sz w:val="17"/>
          <w:szCs w:val="17"/>
          <w:lang w:val="te"/>
        </w:rPr>
        <w:tab/>
      </w:r>
      <w:r w:rsidRPr="009725F3">
        <w:rPr>
          <w:rFonts w:cs="Arial"/>
          <w:b/>
          <w:bCs/>
          <w:sz w:val="17"/>
          <w:szCs w:val="17"/>
          <w:u w:val="single"/>
          <w:lang w:val="te"/>
        </w:rPr>
        <w:tab/>
      </w:r>
    </w:p>
    <w:p w14:paraId="71B63DCD" w14:textId="77777777" w:rsidR="0007760D" w:rsidRPr="009725F3" w:rsidRDefault="0007760D" w:rsidP="0007760D">
      <w:pPr>
        <w:tabs>
          <w:tab w:val="center" w:pos="1530"/>
          <w:tab w:val="center" w:pos="6120"/>
          <w:tab w:val="center" w:pos="9540"/>
        </w:tabs>
        <w:rPr>
          <w:rFonts w:cs="Arial"/>
          <w:sz w:val="17"/>
          <w:szCs w:val="17"/>
        </w:rPr>
      </w:pPr>
      <w:r w:rsidRPr="009725F3">
        <w:rPr>
          <w:rFonts w:cs="Arial"/>
          <w:sz w:val="17"/>
          <w:szCs w:val="17"/>
          <w:lang w:val="te"/>
        </w:rPr>
        <w:tab/>
        <w:t>పేరు ప్రింట్ చేయండి</w:t>
      </w:r>
      <w:r w:rsidRPr="009725F3">
        <w:rPr>
          <w:rFonts w:cs="Arial"/>
          <w:sz w:val="17"/>
          <w:szCs w:val="17"/>
          <w:lang w:val="te"/>
        </w:rPr>
        <w:tab/>
        <w:t>సంతకం</w:t>
      </w:r>
      <w:r w:rsidRPr="009725F3">
        <w:rPr>
          <w:rFonts w:cs="Arial"/>
          <w:sz w:val="17"/>
          <w:szCs w:val="17"/>
          <w:lang w:val="te"/>
        </w:rPr>
        <w:tab/>
        <w:t>తేదీ</w:t>
      </w:r>
    </w:p>
    <w:p w14:paraId="776DE4F8" w14:textId="77777777" w:rsidR="00C270F3" w:rsidRPr="009725F3" w:rsidRDefault="00C270F3" w:rsidP="0007760D">
      <w:pPr>
        <w:tabs>
          <w:tab w:val="center" w:pos="1530"/>
          <w:tab w:val="center" w:pos="6120"/>
          <w:tab w:val="center" w:pos="9540"/>
        </w:tabs>
        <w:rPr>
          <w:rFonts w:cs="Arial"/>
          <w:b/>
          <w:sz w:val="17"/>
          <w:szCs w:val="17"/>
        </w:rPr>
      </w:pPr>
    </w:p>
    <w:p w14:paraId="38EAA3F4" w14:textId="1CA09006" w:rsidR="008F2869" w:rsidRPr="008F2869" w:rsidRDefault="00E43B27" w:rsidP="0007760D">
      <w:pPr>
        <w:tabs>
          <w:tab w:val="center" w:pos="1530"/>
          <w:tab w:val="center" w:pos="6120"/>
          <w:tab w:val="center" w:pos="9540"/>
        </w:tabs>
        <w:rPr>
          <w:rFonts w:cs="Gautami" w:hint="cs"/>
          <w:sz w:val="17"/>
          <w:szCs w:val="17"/>
          <w:cs/>
          <w:lang w:val="te" w:bidi="te-IN"/>
        </w:rPr>
      </w:pPr>
      <w:r w:rsidRPr="009725F3">
        <w:rPr>
          <w:rFonts w:cs="Arial"/>
          <w:sz w:val="17"/>
          <w:szCs w:val="17"/>
          <w:lang w:val="te"/>
        </w:rPr>
        <w:t xml:space="preserve">అనుమతి ____ (తేదీన) పునఃప్రారంభించబడినది </w:t>
      </w:r>
      <w:r w:rsidRPr="009725F3">
        <w:rPr>
          <w:rFonts w:cs="Arial"/>
          <w:sz w:val="17"/>
          <w:szCs w:val="17"/>
          <w:lang w:val="te"/>
        </w:rPr>
        <w:tab/>
        <w:t xml:space="preserve"> ________________________________(సంతకం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6390"/>
      </w:tblGrid>
      <w:tr w:rsidR="00DD1BE3" w:rsidRPr="001C002A" w14:paraId="4ADD6FC1" w14:textId="77777777" w:rsidTr="001C002A">
        <w:trPr>
          <w:cantSplit/>
          <w:trHeight w:val="467"/>
        </w:trPr>
        <w:tc>
          <w:tcPr>
            <w:tcW w:w="4518" w:type="dxa"/>
            <w:shd w:val="clear" w:color="auto" w:fill="auto"/>
          </w:tcPr>
          <w:p w14:paraId="209FDEAA" w14:textId="77777777" w:rsidR="00F3041B" w:rsidRPr="009725F3" w:rsidRDefault="00F3041B" w:rsidP="000E3EA4">
            <w:pPr>
              <w:rPr>
                <w:rFonts w:cs="Arial"/>
                <w:sz w:val="17"/>
                <w:szCs w:val="17"/>
              </w:rPr>
            </w:pPr>
            <w:r w:rsidRPr="009725F3">
              <w:rPr>
                <w:rFonts w:cs="Arial"/>
                <w:sz w:val="17"/>
                <w:szCs w:val="17"/>
                <w:lang w:val="te"/>
              </w:rPr>
              <w:t xml:space="preserve">సమాచారాన్ని సమీక్షించినది:  </w:t>
            </w:r>
          </w:p>
          <w:p w14:paraId="302DE66B" w14:textId="77777777" w:rsidR="00DD1BE3" w:rsidRPr="009725F3" w:rsidRDefault="00DD1BE3" w:rsidP="00F3041B">
            <w:pPr>
              <w:jc w:val="right"/>
              <w:rPr>
                <w:rFonts w:cs="Arial"/>
                <w:sz w:val="17"/>
                <w:szCs w:val="17"/>
              </w:rPr>
            </w:pPr>
          </w:p>
        </w:tc>
        <w:tc>
          <w:tcPr>
            <w:tcW w:w="6390" w:type="dxa"/>
            <w:shd w:val="clear" w:color="auto" w:fill="auto"/>
          </w:tcPr>
          <w:p w14:paraId="6BED555C" w14:textId="77777777" w:rsidR="000E3614" w:rsidRPr="001C002A" w:rsidRDefault="00443467" w:rsidP="00443467">
            <w:pPr>
              <w:rPr>
                <w:rFonts w:cs="Arial"/>
                <w:noProof/>
                <w:sz w:val="17"/>
                <w:szCs w:val="17"/>
              </w:rPr>
            </w:pPr>
            <w:r w:rsidRPr="009725F3">
              <w:rPr>
                <w:rFonts w:cs="Arial"/>
                <w:noProof/>
                <w:sz w:val="17"/>
                <w:szCs w:val="17"/>
                <w:lang w:val="te"/>
              </w:rPr>
              <w:t>Birth to Three ప్రతినిది సంతకం/తేదీ</w:t>
            </w:r>
          </w:p>
          <w:p w14:paraId="0AF096FF" w14:textId="77777777" w:rsidR="00DD1BE3" w:rsidRPr="001C002A" w:rsidRDefault="000E3614" w:rsidP="00C270F3">
            <w:pPr>
              <w:tabs>
                <w:tab w:val="left" w:pos="1070"/>
              </w:tabs>
              <w:rPr>
                <w:rFonts w:cs="Arial"/>
                <w:sz w:val="17"/>
                <w:szCs w:val="17"/>
              </w:rPr>
            </w:pPr>
            <w:r w:rsidRPr="001C002A">
              <w:rPr>
                <w:sz w:val="17"/>
                <w:szCs w:val="17"/>
                <w:lang w:val="te"/>
              </w:rPr>
              <w:tab/>
            </w:r>
          </w:p>
        </w:tc>
      </w:tr>
    </w:tbl>
    <w:p w14:paraId="2C152504" w14:textId="77777777" w:rsidR="00DD1BE3" w:rsidRPr="001C002A" w:rsidRDefault="00DD1BE3" w:rsidP="00E9616D">
      <w:pPr>
        <w:tabs>
          <w:tab w:val="center" w:pos="1530"/>
          <w:tab w:val="center" w:pos="6120"/>
          <w:tab w:val="center" w:pos="9540"/>
        </w:tabs>
        <w:rPr>
          <w:rFonts w:cs="Arial"/>
          <w:sz w:val="17"/>
          <w:szCs w:val="17"/>
        </w:rPr>
      </w:pPr>
    </w:p>
    <w:sectPr w:rsidR="00DD1BE3" w:rsidRPr="001C002A" w:rsidSect="00C270F3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630" w:bottom="720" w:left="81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99056" w14:textId="77777777" w:rsidR="00721397" w:rsidRDefault="00721397">
      <w:r>
        <w:separator/>
      </w:r>
    </w:p>
  </w:endnote>
  <w:endnote w:type="continuationSeparator" w:id="0">
    <w:p w14:paraId="03796596" w14:textId="77777777" w:rsidR="00721397" w:rsidRDefault="00721397">
      <w:r>
        <w:continuationSeparator/>
      </w:r>
    </w:p>
  </w:endnote>
  <w:endnote w:type="continuationNotice" w:id="1">
    <w:p w14:paraId="65F2D178" w14:textId="77777777" w:rsidR="00721397" w:rsidRDefault="00721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8EE1" w14:textId="77777777" w:rsidR="008B07E8" w:rsidRDefault="008B07E8">
    <w:pPr>
      <w:pStyle w:val="Footer"/>
      <w:rPr>
        <w:sz w:val="18"/>
      </w:rPr>
    </w:pPr>
    <w:r>
      <w:rPr>
        <w:sz w:val="18"/>
        <w:lang w:val="te"/>
      </w:rPr>
      <w:t>Connecticut Birth to Three ఫారం 1-3ఎ (7/1/14న రివైజ్ చేయబడింది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E0938" w14:textId="77777777" w:rsidR="008B07E8" w:rsidRDefault="008B07E8">
    <w:pPr>
      <w:pStyle w:val="Footer"/>
      <w:rPr>
        <w:sz w:val="18"/>
      </w:rPr>
    </w:pPr>
    <w:r w:rsidRPr="004A5906">
      <w:rPr>
        <w:sz w:val="18"/>
        <w:lang w:val="te"/>
      </w:rPr>
      <w:t xml:space="preserve">Connecticut Birth to Three ఫారం 1-3ఎ </w:t>
    </w:r>
    <w:r w:rsidRPr="004A5906">
      <w:rPr>
        <w:sz w:val="18"/>
        <w:szCs w:val="18"/>
        <w:lang w:val="te"/>
      </w:rPr>
      <w:t xml:space="preserve">(7/1/19న అమల్లోకి వచ్చిన, </w:t>
    </w:r>
    <w:r w:rsidRPr="004A5906">
      <w:rPr>
        <w:color w:val="000000"/>
        <w:sz w:val="18"/>
        <w:szCs w:val="18"/>
        <w:lang w:val="te"/>
      </w:rPr>
      <w:t>6/16/21న రివైజ్ చేయబడింది</w:t>
    </w:r>
    <w:r w:rsidRPr="004A5906">
      <w:rPr>
        <w:sz w:val="18"/>
        <w:szCs w:val="18"/>
        <w:lang w:val="t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45CA" w14:textId="77777777" w:rsidR="00721397" w:rsidRDefault="00721397">
      <w:r>
        <w:separator/>
      </w:r>
    </w:p>
  </w:footnote>
  <w:footnote w:type="continuationSeparator" w:id="0">
    <w:p w14:paraId="762EAC4E" w14:textId="77777777" w:rsidR="00721397" w:rsidRDefault="00721397">
      <w:r>
        <w:continuationSeparator/>
      </w:r>
    </w:p>
  </w:footnote>
  <w:footnote w:type="continuationNotice" w:id="1">
    <w:p w14:paraId="2D1A6713" w14:textId="77777777" w:rsidR="00721397" w:rsidRDefault="007213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0123" w14:textId="77777777" w:rsidR="008B07E8" w:rsidRDefault="008B07E8" w:rsidP="00CD1A77">
    <w:pPr>
      <w:pStyle w:val="Header"/>
      <w:jc w:val="center"/>
    </w:pPr>
    <w:r>
      <w:rPr>
        <w:rFonts w:cs="Arial"/>
        <w:b/>
        <w:bCs/>
        <w:sz w:val="22"/>
        <w:szCs w:val="22"/>
        <w:lang w:val="te"/>
      </w:rPr>
      <w:t>బీమా సమాచార సేకరణ మరియు రిలీజ్ ఇన్​ఫర్మేషన్ కు అంగీకార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DC1BEB"/>
    <w:multiLevelType w:val="hybridMultilevel"/>
    <w:tmpl w:val="6E5678DA"/>
    <w:lvl w:ilvl="0" w:tplc="C02E5E0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4B3"/>
    <w:multiLevelType w:val="hybridMultilevel"/>
    <w:tmpl w:val="FE965196"/>
    <w:lvl w:ilvl="0" w:tplc="2E8AC3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9F875EB"/>
    <w:multiLevelType w:val="hybridMultilevel"/>
    <w:tmpl w:val="FE965196"/>
    <w:lvl w:ilvl="0" w:tplc="85CA408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9CF06F1"/>
    <w:multiLevelType w:val="hybridMultilevel"/>
    <w:tmpl w:val="09F0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87493E"/>
    <w:multiLevelType w:val="hybridMultilevel"/>
    <w:tmpl w:val="FE96519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CD82CDE"/>
    <w:multiLevelType w:val="hybridMultilevel"/>
    <w:tmpl w:val="FE96519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CE51EE2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CCC"/>
    <w:rsid w:val="00004B85"/>
    <w:rsid w:val="0001699A"/>
    <w:rsid w:val="00020E68"/>
    <w:rsid w:val="00026414"/>
    <w:rsid w:val="00032CCC"/>
    <w:rsid w:val="00037AC2"/>
    <w:rsid w:val="000541BB"/>
    <w:rsid w:val="0005471F"/>
    <w:rsid w:val="00055713"/>
    <w:rsid w:val="00064010"/>
    <w:rsid w:val="0007760D"/>
    <w:rsid w:val="000777C6"/>
    <w:rsid w:val="00077C55"/>
    <w:rsid w:val="000936F7"/>
    <w:rsid w:val="00097678"/>
    <w:rsid w:val="000A63E3"/>
    <w:rsid w:val="000B4DA0"/>
    <w:rsid w:val="000C286E"/>
    <w:rsid w:val="000C6A85"/>
    <w:rsid w:val="000C6AB6"/>
    <w:rsid w:val="000E3614"/>
    <w:rsid w:val="000E3EA4"/>
    <w:rsid w:val="000E6AC2"/>
    <w:rsid w:val="001008C2"/>
    <w:rsid w:val="001226EA"/>
    <w:rsid w:val="00125D96"/>
    <w:rsid w:val="0012671F"/>
    <w:rsid w:val="00127380"/>
    <w:rsid w:val="0013588C"/>
    <w:rsid w:val="001539B4"/>
    <w:rsid w:val="00165DD2"/>
    <w:rsid w:val="001757FF"/>
    <w:rsid w:val="00185164"/>
    <w:rsid w:val="00186513"/>
    <w:rsid w:val="00186B6C"/>
    <w:rsid w:val="00191449"/>
    <w:rsid w:val="001924D2"/>
    <w:rsid w:val="001A77F4"/>
    <w:rsid w:val="001C002A"/>
    <w:rsid w:val="001D020C"/>
    <w:rsid w:val="001D6A60"/>
    <w:rsid w:val="001E4AD1"/>
    <w:rsid w:val="001F1E04"/>
    <w:rsid w:val="002031C3"/>
    <w:rsid w:val="002057B0"/>
    <w:rsid w:val="002214CF"/>
    <w:rsid w:val="00237AE1"/>
    <w:rsid w:val="0025371A"/>
    <w:rsid w:val="002553CD"/>
    <w:rsid w:val="00271711"/>
    <w:rsid w:val="002761E4"/>
    <w:rsid w:val="00281648"/>
    <w:rsid w:val="002829FE"/>
    <w:rsid w:val="002953EE"/>
    <w:rsid w:val="00296536"/>
    <w:rsid w:val="002A35A3"/>
    <w:rsid w:val="002C5667"/>
    <w:rsid w:val="002F1CBD"/>
    <w:rsid w:val="00305AA8"/>
    <w:rsid w:val="003205D6"/>
    <w:rsid w:val="00327F97"/>
    <w:rsid w:val="00341784"/>
    <w:rsid w:val="003439C5"/>
    <w:rsid w:val="00346BCB"/>
    <w:rsid w:val="00366093"/>
    <w:rsid w:val="0037080E"/>
    <w:rsid w:val="00371D77"/>
    <w:rsid w:val="00372C35"/>
    <w:rsid w:val="003912D2"/>
    <w:rsid w:val="003A336A"/>
    <w:rsid w:val="003A6631"/>
    <w:rsid w:val="003B7BDC"/>
    <w:rsid w:val="003C3530"/>
    <w:rsid w:val="003C5533"/>
    <w:rsid w:val="003D3023"/>
    <w:rsid w:val="003D3EBF"/>
    <w:rsid w:val="003E4E2F"/>
    <w:rsid w:val="003E7CD3"/>
    <w:rsid w:val="003F2614"/>
    <w:rsid w:val="003F26DE"/>
    <w:rsid w:val="00400059"/>
    <w:rsid w:val="00404718"/>
    <w:rsid w:val="00404B46"/>
    <w:rsid w:val="00414D7D"/>
    <w:rsid w:val="00426D1D"/>
    <w:rsid w:val="00443017"/>
    <w:rsid w:val="0044304C"/>
    <w:rsid w:val="00443467"/>
    <w:rsid w:val="00464A1F"/>
    <w:rsid w:val="00483406"/>
    <w:rsid w:val="00486B55"/>
    <w:rsid w:val="004A5906"/>
    <w:rsid w:val="004C41F9"/>
    <w:rsid w:val="004C5A09"/>
    <w:rsid w:val="004D56B9"/>
    <w:rsid w:val="004E39DF"/>
    <w:rsid w:val="0050680D"/>
    <w:rsid w:val="00511FD5"/>
    <w:rsid w:val="0051281B"/>
    <w:rsid w:val="00517377"/>
    <w:rsid w:val="00522BB7"/>
    <w:rsid w:val="00525B39"/>
    <w:rsid w:val="005511CC"/>
    <w:rsid w:val="00551294"/>
    <w:rsid w:val="00554489"/>
    <w:rsid w:val="00555D39"/>
    <w:rsid w:val="00557817"/>
    <w:rsid w:val="005644FB"/>
    <w:rsid w:val="00565F98"/>
    <w:rsid w:val="005B1797"/>
    <w:rsid w:val="005B3A3A"/>
    <w:rsid w:val="005C6250"/>
    <w:rsid w:val="005F1238"/>
    <w:rsid w:val="005F4118"/>
    <w:rsid w:val="006229D4"/>
    <w:rsid w:val="006255CE"/>
    <w:rsid w:val="00636F4B"/>
    <w:rsid w:val="0064046C"/>
    <w:rsid w:val="00651B87"/>
    <w:rsid w:val="006522B9"/>
    <w:rsid w:val="00652778"/>
    <w:rsid w:val="00674751"/>
    <w:rsid w:val="006834BE"/>
    <w:rsid w:val="006873DC"/>
    <w:rsid w:val="006B131F"/>
    <w:rsid w:val="006B4F16"/>
    <w:rsid w:val="006B671F"/>
    <w:rsid w:val="006D04B4"/>
    <w:rsid w:val="006D5AB2"/>
    <w:rsid w:val="006D77B7"/>
    <w:rsid w:val="006D7DB2"/>
    <w:rsid w:val="006E014E"/>
    <w:rsid w:val="006E3F31"/>
    <w:rsid w:val="006E697F"/>
    <w:rsid w:val="006E7176"/>
    <w:rsid w:val="00706F60"/>
    <w:rsid w:val="00721397"/>
    <w:rsid w:val="007329E7"/>
    <w:rsid w:val="00764630"/>
    <w:rsid w:val="00765DAB"/>
    <w:rsid w:val="007726C9"/>
    <w:rsid w:val="007822E5"/>
    <w:rsid w:val="00787CEA"/>
    <w:rsid w:val="0079232D"/>
    <w:rsid w:val="007B0E57"/>
    <w:rsid w:val="007D323F"/>
    <w:rsid w:val="007E54FB"/>
    <w:rsid w:val="0080784B"/>
    <w:rsid w:val="008109EC"/>
    <w:rsid w:val="00845AB0"/>
    <w:rsid w:val="008612E8"/>
    <w:rsid w:val="008675EA"/>
    <w:rsid w:val="00872A1A"/>
    <w:rsid w:val="008870FA"/>
    <w:rsid w:val="008B07E8"/>
    <w:rsid w:val="008B0AEE"/>
    <w:rsid w:val="008B7CDD"/>
    <w:rsid w:val="008C3A4A"/>
    <w:rsid w:val="008C4DC8"/>
    <w:rsid w:val="008E1518"/>
    <w:rsid w:val="008E1CCE"/>
    <w:rsid w:val="008F2869"/>
    <w:rsid w:val="008F5551"/>
    <w:rsid w:val="00906132"/>
    <w:rsid w:val="009129C0"/>
    <w:rsid w:val="009179D8"/>
    <w:rsid w:val="0093000B"/>
    <w:rsid w:val="00933269"/>
    <w:rsid w:val="009340F1"/>
    <w:rsid w:val="00957B87"/>
    <w:rsid w:val="009664B6"/>
    <w:rsid w:val="009725F3"/>
    <w:rsid w:val="009741BE"/>
    <w:rsid w:val="00994DA3"/>
    <w:rsid w:val="009A0ED1"/>
    <w:rsid w:val="009D3EEB"/>
    <w:rsid w:val="009F20C0"/>
    <w:rsid w:val="009F4655"/>
    <w:rsid w:val="00A00AFC"/>
    <w:rsid w:val="00A027C5"/>
    <w:rsid w:val="00A146AB"/>
    <w:rsid w:val="00A4036F"/>
    <w:rsid w:val="00A502D7"/>
    <w:rsid w:val="00A52ACD"/>
    <w:rsid w:val="00A556A9"/>
    <w:rsid w:val="00A57826"/>
    <w:rsid w:val="00A62B57"/>
    <w:rsid w:val="00A62C28"/>
    <w:rsid w:val="00A73002"/>
    <w:rsid w:val="00A9356B"/>
    <w:rsid w:val="00A955BD"/>
    <w:rsid w:val="00AA1EB8"/>
    <w:rsid w:val="00AA33F5"/>
    <w:rsid w:val="00AA4A1E"/>
    <w:rsid w:val="00AA5E00"/>
    <w:rsid w:val="00AA6083"/>
    <w:rsid w:val="00AC7397"/>
    <w:rsid w:val="00AF5031"/>
    <w:rsid w:val="00B0232E"/>
    <w:rsid w:val="00B140A7"/>
    <w:rsid w:val="00B1621D"/>
    <w:rsid w:val="00B24C35"/>
    <w:rsid w:val="00B30CC6"/>
    <w:rsid w:val="00B42733"/>
    <w:rsid w:val="00B50838"/>
    <w:rsid w:val="00B52B17"/>
    <w:rsid w:val="00B62307"/>
    <w:rsid w:val="00B661B7"/>
    <w:rsid w:val="00B81E07"/>
    <w:rsid w:val="00B96975"/>
    <w:rsid w:val="00BA3C67"/>
    <w:rsid w:val="00BB0013"/>
    <w:rsid w:val="00BB17A4"/>
    <w:rsid w:val="00BB7569"/>
    <w:rsid w:val="00BC21E7"/>
    <w:rsid w:val="00BC4A1B"/>
    <w:rsid w:val="00BC5959"/>
    <w:rsid w:val="00BE20C5"/>
    <w:rsid w:val="00BE2532"/>
    <w:rsid w:val="00BF20E4"/>
    <w:rsid w:val="00C12FB4"/>
    <w:rsid w:val="00C270F3"/>
    <w:rsid w:val="00C36611"/>
    <w:rsid w:val="00C4748B"/>
    <w:rsid w:val="00C56048"/>
    <w:rsid w:val="00C76587"/>
    <w:rsid w:val="00C86505"/>
    <w:rsid w:val="00C90B89"/>
    <w:rsid w:val="00CA54A6"/>
    <w:rsid w:val="00CB75A7"/>
    <w:rsid w:val="00CB7652"/>
    <w:rsid w:val="00CC071B"/>
    <w:rsid w:val="00CC19AD"/>
    <w:rsid w:val="00CC56D1"/>
    <w:rsid w:val="00CD09DF"/>
    <w:rsid w:val="00CD1A77"/>
    <w:rsid w:val="00CD33C7"/>
    <w:rsid w:val="00CF402D"/>
    <w:rsid w:val="00D02116"/>
    <w:rsid w:val="00D16171"/>
    <w:rsid w:val="00D27D6F"/>
    <w:rsid w:val="00D376C9"/>
    <w:rsid w:val="00D37EB4"/>
    <w:rsid w:val="00D515B0"/>
    <w:rsid w:val="00D55BDD"/>
    <w:rsid w:val="00D633A8"/>
    <w:rsid w:val="00D81E01"/>
    <w:rsid w:val="00D851E5"/>
    <w:rsid w:val="00D85FC1"/>
    <w:rsid w:val="00D90199"/>
    <w:rsid w:val="00DC104D"/>
    <w:rsid w:val="00DC55A6"/>
    <w:rsid w:val="00DD1BE3"/>
    <w:rsid w:val="00E0014B"/>
    <w:rsid w:val="00E07FF7"/>
    <w:rsid w:val="00E10A6D"/>
    <w:rsid w:val="00E11726"/>
    <w:rsid w:val="00E1202C"/>
    <w:rsid w:val="00E22CB1"/>
    <w:rsid w:val="00E26366"/>
    <w:rsid w:val="00E32AC0"/>
    <w:rsid w:val="00E43B27"/>
    <w:rsid w:val="00E578D0"/>
    <w:rsid w:val="00E60A8D"/>
    <w:rsid w:val="00E638B1"/>
    <w:rsid w:val="00E9391B"/>
    <w:rsid w:val="00E9616D"/>
    <w:rsid w:val="00EA292B"/>
    <w:rsid w:val="00EB3A15"/>
    <w:rsid w:val="00F0608A"/>
    <w:rsid w:val="00F215CC"/>
    <w:rsid w:val="00F26453"/>
    <w:rsid w:val="00F3041B"/>
    <w:rsid w:val="00F43704"/>
    <w:rsid w:val="00F5350E"/>
    <w:rsid w:val="00F667E5"/>
    <w:rsid w:val="00F741DB"/>
    <w:rsid w:val="00F90DB7"/>
    <w:rsid w:val="00F96DCD"/>
    <w:rsid w:val="00FA1FB4"/>
    <w:rsid w:val="00FA5F9F"/>
    <w:rsid w:val="00FD342F"/>
    <w:rsid w:val="00FD6460"/>
    <w:rsid w:val="00FF5E93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E61549"/>
  <w15:chartTrackingRefBased/>
  <w15:docId w15:val="{A0500B68-C9F0-420B-9ADF-CCDAA78F7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outlineLvl w:val="0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-90" w:right="-144"/>
    </w:pPr>
    <w:rPr>
      <w:sz w:val="22"/>
    </w:rPr>
  </w:style>
  <w:style w:type="table" w:styleId="TableGrid">
    <w:name w:val="Table Grid"/>
    <w:basedOn w:val="TableNormal"/>
    <w:rsid w:val="006E3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F5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5E9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512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1294"/>
    <w:rPr>
      <w:sz w:val="20"/>
    </w:rPr>
  </w:style>
  <w:style w:type="character" w:customStyle="1" w:styleId="CommentTextChar">
    <w:name w:val="Comment Text Char"/>
    <w:link w:val="CommentText"/>
    <w:rsid w:val="0055129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51294"/>
    <w:rPr>
      <w:b/>
      <w:bCs/>
    </w:rPr>
  </w:style>
  <w:style w:type="character" w:customStyle="1" w:styleId="CommentSubjectChar">
    <w:name w:val="Comment Subject Char"/>
    <w:link w:val="CommentSubject"/>
    <w:rsid w:val="0055129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062D-A008-4029-84CA-974C5DA7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6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ICUT BIRTH TO THREE SYSTEM</vt:lpstr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CUT BIRTH TO THREE SYSTEM</dc:title>
  <dc:subject/>
  <dc:creator>Authorized Gateway Customer</dc:creator>
  <cp:keywords/>
  <cp:lastModifiedBy>Johana Consoli</cp:lastModifiedBy>
  <cp:revision>8</cp:revision>
  <cp:lastPrinted>2019-06-27T16:43:00Z</cp:lastPrinted>
  <dcterms:created xsi:type="dcterms:W3CDTF">2021-06-21T16:46:00Z</dcterms:created>
  <dcterms:modified xsi:type="dcterms:W3CDTF">2021-07-15T20:54:00Z</dcterms:modified>
</cp:coreProperties>
</file>